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6A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32"/>
          <w:szCs w:val="28"/>
          <w:u w:val="single"/>
          <w:lang w:val="fr-FR"/>
        </w:rPr>
      </w:pPr>
      <w:bookmarkStart w:id="0" w:name="_GoBack"/>
      <w:bookmarkEnd w:id="0"/>
      <w:r w:rsidRPr="00DC4505">
        <w:rPr>
          <w:rFonts w:ascii="Shruti" w:hAnsi="Shruti" w:cs="Shruti" w:hint="cs"/>
          <w:b/>
          <w:bCs/>
          <w:sz w:val="32"/>
          <w:szCs w:val="28"/>
          <w:u w:val="single"/>
          <w:cs/>
          <w:lang w:val="fr-FR"/>
        </w:rPr>
        <w:t>પત્રક-૧</w:t>
      </w:r>
    </w:p>
    <w:p w:rsidR="0063316A" w:rsidRPr="00E13F2C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6"/>
          <w:szCs w:val="2"/>
          <w:u w:val="single"/>
          <w:lang w:val="fr-FR"/>
        </w:rPr>
      </w:pPr>
    </w:p>
    <w:tbl>
      <w:tblPr>
        <w:tblStyle w:val="TableGrid"/>
        <w:tblW w:w="0" w:type="auto"/>
        <w:tblInd w:w="511" w:type="dxa"/>
        <w:tblLook w:val="04A0" w:firstRow="1" w:lastRow="0" w:firstColumn="1" w:lastColumn="0" w:noHBand="0" w:noVBand="1"/>
      </w:tblPr>
      <w:tblGrid>
        <w:gridCol w:w="741"/>
        <w:gridCol w:w="2367"/>
        <w:gridCol w:w="1345"/>
        <w:gridCol w:w="5457"/>
        <w:gridCol w:w="4605"/>
        <w:gridCol w:w="923"/>
      </w:tblGrid>
      <w:tr w:rsidR="0063316A" w:rsidTr="0010581F">
        <w:trPr>
          <w:trHeight w:val="800"/>
        </w:trPr>
        <w:tc>
          <w:tcPr>
            <w:tcW w:w="0" w:type="auto"/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ક્રમ</w:t>
            </w:r>
            <w:r>
              <w:rPr>
                <w:rFonts w:ascii="Shruti" w:hAnsi="Shruti" w:cs="Shruti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નં.</w:t>
            </w:r>
          </w:p>
        </w:tc>
        <w:tc>
          <w:tcPr>
            <w:tcW w:w="0" w:type="auto"/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સાધન</w:t>
            </w:r>
            <w:r>
              <w:rPr>
                <w:rFonts w:ascii="Shruti" w:hAnsi="Shruti" w:cs="Shruti"/>
                <w:cs/>
              </w:rPr>
              <w:t>/</w:t>
            </w:r>
            <w:r>
              <w:rPr>
                <w:rFonts w:ascii="Shruti" w:hAnsi="Shruti" w:cs="Shruti" w:hint="cs"/>
                <w:cs/>
              </w:rPr>
              <w:t>ચીજ</w:t>
            </w:r>
            <w:r>
              <w:rPr>
                <w:rFonts w:ascii="Shruti" w:hAnsi="Shruti" w:cs="Shruti"/>
                <w:cs/>
              </w:rPr>
              <w:t xml:space="preserve"> વસ્તુઓનું નામ</w:t>
            </w:r>
          </w:p>
        </w:tc>
        <w:tc>
          <w:tcPr>
            <w:tcW w:w="0" w:type="auto"/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મુખ્ય</w:t>
            </w:r>
          </w:p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/>
                <w:cs/>
              </w:rPr>
              <w:t>સ્પેશીફીકે</w:t>
            </w:r>
            <w:r>
              <w:rPr>
                <w:rFonts w:ascii="Shruti" w:hAnsi="Shruti" w:cs="Shruti" w:hint="cs"/>
                <w:cs/>
              </w:rPr>
              <w:t>શ</w:t>
            </w:r>
            <w:r>
              <w:rPr>
                <w:rFonts w:ascii="Shruti" w:hAnsi="Shruti" w:cs="Shruti"/>
                <w:cs/>
              </w:rPr>
              <w:t>ન</w:t>
            </w:r>
          </w:p>
        </w:tc>
        <w:tc>
          <w:tcPr>
            <w:tcW w:w="0" w:type="auto"/>
          </w:tcPr>
          <w:p w:rsidR="0063316A" w:rsidRPr="00932DBE" w:rsidRDefault="0063316A" w:rsidP="0010581F">
            <w:pPr>
              <w:jc w:val="center"/>
              <w:rPr>
                <w:rFonts w:ascii="Shruti" w:hAnsi="Shruti" w:cs="Shruti"/>
                <w:b/>
                <w:bCs/>
                <w:cs/>
              </w:rPr>
            </w:pPr>
            <w:r>
              <w:rPr>
                <w:rFonts w:ascii="Shruti" w:hAnsi="Shruti" w:cs="Shruti"/>
                <w:b/>
                <w:bCs/>
              </w:rPr>
              <w:t xml:space="preserve">GeM </w:t>
            </w:r>
            <w:r>
              <w:rPr>
                <w:rFonts w:ascii="Shruti" w:hAnsi="Shruti" w:cs="Shruti" w:hint="cs"/>
                <w:b/>
                <w:bCs/>
                <w:cs/>
              </w:rPr>
              <w:t>પરથી ખરીદી કરવા માટે કરવામાં આવેલ કામગીરીની વિગત (ટુકમાં)</w:t>
            </w:r>
          </w:p>
        </w:tc>
        <w:tc>
          <w:tcPr>
            <w:tcW w:w="0" w:type="auto"/>
          </w:tcPr>
          <w:p w:rsidR="0063316A" w:rsidRDefault="0063316A" w:rsidP="0063316A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નાણાકીય વર્ષ</w:t>
            </w:r>
            <w:r>
              <w:rPr>
                <w:rFonts w:ascii="Shruti" w:hAnsi="Shruti" w:cs="Shruti"/>
                <w:cs/>
              </w:rPr>
              <w:t xml:space="preserve"> ૨૦૨</w:t>
            </w:r>
            <w:r>
              <w:rPr>
                <w:rFonts w:ascii="Shruti" w:hAnsi="Shruti" w:cs="Shruti" w:hint="cs"/>
                <w:cs/>
              </w:rPr>
              <w:t>૩</w:t>
            </w:r>
            <w:r>
              <w:rPr>
                <w:rFonts w:ascii="Shruti" w:hAnsi="Shruti" w:cs="Shruti"/>
                <w:cs/>
              </w:rPr>
              <w:t>-૨</w:t>
            </w:r>
            <w:r>
              <w:rPr>
                <w:rFonts w:ascii="Shruti" w:hAnsi="Shruti" w:cs="Shruti" w:hint="cs"/>
                <w:cs/>
              </w:rPr>
              <w:t>૪માં</w:t>
            </w:r>
            <w:r>
              <w:rPr>
                <w:rFonts w:ascii="Shruti" w:hAnsi="Shruti" w:cs="Shruti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થનાર</w:t>
            </w:r>
            <w:r>
              <w:rPr>
                <w:rFonts w:ascii="Shruti" w:hAnsi="Shruti" w:cs="Shruti"/>
                <w:cs/>
              </w:rPr>
              <w:t xml:space="preserve"> અંદાજીત </w:t>
            </w:r>
            <w:r>
              <w:rPr>
                <w:rFonts w:ascii="Shruti" w:hAnsi="Shruti" w:cs="Shruti" w:hint="cs"/>
                <w:cs/>
              </w:rPr>
              <w:t>ખર્ચ</w:t>
            </w:r>
            <w:r>
              <w:rPr>
                <w:rFonts w:ascii="Shruti" w:hAnsi="Shruti" w:cs="Shruti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(રૂ</w:t>
            </w:r>
            <w:r>
              <w:rPr>
                <w:rFonts w:ascii="Shruti" w:hAnsi="Shruti" w:cs="Shruti"/>
                <w:cs/>
              </w:rPr>
              <w:t>.</w:t>
            </w:r>
            <w:r>
              <w:rPr>
                <w:rFonts w:ascii="Shruti" w:hAnsi="Shruti" w:cs="Shruti" w:hint="cs"/>
                <w:cs/>
              </w:rPr>
              <w:t xml:space="preserve"> લાખમાં</w:t>
            </w:r>
            <w:r>
              <w:rPr>
                <w:rFonts w:ascii="Shruti" w:hAnsi="Shruti" w:cs="Shruti"/>
                <w:cs/>
              </w:rPr>
              <w:t>)</w:t>
            </w:r>
          </w:p>
        </w:tc>
        <w:tc>
          <w:tcPr>
            <w:tcW w:w="0" w:type="auto"/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રીમાર્કસ</w:t>
            </w:r>
          </w:p>
        </w:tc>
      </w:tr>
      <w:tr w:rsidR="0063316A" w:rsidTr="0010581F">
        <w:trPr>
          <w:trHeight w:val="80"/>
        </w:trPr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૬</w:t>
            </w:r>
          </w:p>
        </w:tc>
      </w:tr>
      <w:tr w:rsidR="0063316A" w:rsidTr="0010581F">
        <w:trPr>
          <w:trHeight w:val="53"/>
        </w:trPr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lang w:val="fr-FR"/>
              </w:rPr>
            </w:pPr>
            <w:r w:rsidRPr="00E13F2C"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  <w:t>૧</w:t>
            </w:r>
          </w:p>
        </w:tc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jc w:val="both"/>
              <w:rPr>
                <w:rFonts w:ascii="Shruti" w:hAnsi="Shruti" w:cs="Shrut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</w:tr>
      <w:tr w:rsidR="0063316A" w:rsidTr="0010581F"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  <w:lang w:val="fr-FR"/>
              </w:rPr>
              <w:t>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jc w:val="both"/>
              <w:rPr>
                <w:rFonts w:ascii="Shruti" w:hAnsi="Shruti" w:cs="Shrut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</w:tr>
      <w:tr w:rsidR="0063316A" w:rsidTr="0010581F"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  <w:r w:rsidRPr="00E13F2C">
              <w:rPr>
                <w:rFonts w:ascii="Shruti" w:hAnsi="Shruti" w:cs="Shruti" w:hint="cs"/>
                <w:b/>
                <w:bCs/>
                <w:sz w:val="18"/>
                <w:szCs w:val="18"/>
                <w:cs/>
                <w:lang w:val="fr-FR"/>
              </w:rPr>
              <w:t>૩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jc w:val="both"/>
              <w:rPr>
                <w:rFonts w:ascii="Shruti" w:hAnsi="Shruti" w:cs="Shrut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  <w:lang w:val="fr-FR"/>
              </w:rPr>
            </w:pPr>
          </w:p>
        </w:tc>
      </w:tr>
    </w:tbl>
    <w:p w:rsidR="0063316A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18"/>
          <w:szCs w:val="14"/>
          <w:u w:val="single"/>
        </w:rPr>
      </w:pPr>
    </w:p>
    <w:p w:rsidR="0063316A" w:rsidRPr="00E13F2C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18"/>
          <w:szCs w:val="14"/>
          <w:u w:val="single"/>
        </w:rPr>
      </w:pPr>
    </w:p>
    <w:p w:rsidR="0063316A" w:rsidRPr="002C0327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32"/>
          <w:szCs w:val="28"/>
          <w:u w:val="single"/>
          <w:cs/>
        </w:rPr>
      </w:pPr>
      <w:r>
        <w:rPr>
          <w:rFonts w:ascii="Shruti" w:hAnsi="Shruti" w:cs="Shruti"/>
          <w:b/>
          <w:bCs/>
          <w:sz w:val="32"/>
          <w:szCs w:val="28"/>
          <w:u w:val="single"/>
        </w:rPr>
        <w:t xml:space="preserve">GeM NOC </w:t>
      </w:r>
      <w:r>
        <w:rPr>
          <w:rFonts w:ascii="Shruti" w:hAnsi="Shruti" w:cs="Shruti" w:hint="cs"/>
          <w:b/>
          <w:bCs/>
          <w:sz w:val="32"/>
          <w:szCs w:val="28"/>
          <w:u w:val="single"/>
          <w:cs/>
        </w:rPr>
        <w:t xml:space="preserve">મેળવવા માટે વંચાણે લીધેલ પરિપત્ર ૨ મુજબની સમિતીની ભલામણ  </w:t>
      </w:r>
    </w:p>
    <w:p w:rsidR="0063316A" w:rsidRPr="00E13F2C" w:rsidRDefault="0063316A" w:rsidP="0063316A">
      <w:pPr>
        <w:tabs>
          <w:tab w:val="left" w:pos="1335"/>
        </w:tabs>
        <w:spacing w:after="0" w:line="240" w:lineRule="auto"/>
        <w:ind w:left="720"/>
        <w:jc w:val="center"/>
        <w:rPr>
          <w:rFonts w:ascii="Shruti" w:hAnsi="Shruti" w:cs="Shruti"/>
          <w:b/>
          <w:bCs/>
          <w:sz w:val="12"/>
          <w:szCs w:val="8"/>
          <w:u w:val="single"/>
        </w:rPr>
      </w:pPr>
    </w:p>
    <w:tbl>
      <w:tblPr>
        <w:tblStyle w:val="TableGrid"/>
        <w:tblW w:w="5000" w:type="pct"/>
        <w:tblInd w:w="317" w:type="dxa"/>
        <w:tblLook w:val="04A0" w:firstRow="1" w:lastRow="0" w:firstColumn="1" w:lastColumn="0" w:noHBand="0" w:noVBand="1"/>
      </w:tblPr>
      <w:tblGrid>
        <w:gridCol w:w="705"/>
        <w:gridCol w:w="6890"/>
        <w:gridCol w:w="4855"/>
        <w:gridCol w:w="3499"/>
      </w:tblGrid>
      <w:tr w:rsidR="0063316A" w:rsidTr="0010581F">
        <w:trPr>
          <w:trHeight w:val="3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6A" w:rsidRDefault="0063316A" w:rsidP="0010581F">
            <w:pPr>
              <w:jc w:val="both"/>
              <w:rPr>
                <w:rFonts w:ascii="Shruti" w:hAnsi="Shruti" w:cs="Shruti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ઉપરોક્ત પત્રકમાં કોલમ નંબર ૨ માં દર્શાવેલ </w:t>
            </w:r>
            <w:r>
              <w:rPr>
                <w:rFonts w:ascii="Shruti" w:hAnsi="Shruti" w:cs="Shruti" w:hint="cs"/>
                <w:cs/>
              </w:rPr>
              <w:t>સાધન</w:t>
            </w:r>
            <w:r>
              <w:rPr>
                <w:rFonts w:ascii="Shruti" w:hAnsi="Shruti" w:cs="Shruti"/>
                <w:cs/>
              </w:rPr>
              <w:t>/</w:t>
            </w:r>
            <w:r>
              <w:rPr>
                <w:rFonts w:ascii="Shruti" w:hAnsi="Shruti" w:cs="Shruti" w:hint="cs"/>
                <w:cs/>
              </w:rPr>
              <w:t>ચીજ</w:t>
            </w:r>
            <w:r>
              <w:rPr>
                <w:rFonts w:ascii="Shruti" w:hAnsi="Shruti" w:cs="Shruti"/>
                <w:cs/>
              </w:rPr>
              <w:t xml:space="preserve"> વસ્તુઓ</w:t>
            </w:r>
            <w:r>
              <w:rPr>
                <w:rFonts w:ascii="Shruti" w:hAnsi="Shruti" w:cs="Shruti" w:hint="cs"/>
                <w:cs/>
              </w:rPr>
              <w:t xml:space="preserve">ની </w:t>
            </w:r>
            <w:r>
              <w:rPr>
                <w:rFonts w:ascii="Shruti" w:hAnsi="Shruti" w:cs="Shruti"/>
              </w:rPr>
              <w:t xml:space="preserve">GeM </w:t>
            </w:r>
            <w:r>
              <w:rPr>
                <w:rFonts w:ascii="Shruti" w:hAnsi="Shruti" w:cs="Shruti" w:hint="cs"/>
                <w:cs/>
              </w:rPr>
              <w:t>પરથી ખરીદી કરવા માટે GeM સમિતી દ્વારા પત્રકમાં દર્શાવેલ કોલમ નંબર ૪ પ્રમાણેના પ્રયત્નો હાથ ધરેલ હતા તેમ છતા સાધન</w:t>
            </w:r>
            <w:r>
              <w:rPr>
                <w:rFonts w:ascii="Shruti" w:hAnsi="Shruti" w:cs="Shruti"/>
                <w:cs/>
              </w:rPr>
              <w:t>/</w:t>
            </w:r>
            <w:r>
              <w:rPr>
                <w:rFonts w:ascii="Shruti" w:hAnsi="Shruti" w:cs="Shruti" w:hint="cs"/>
                <w:cs/>
              </w:rPr>
              <w:t>ચીજ</w:t>
            </w:r>
            <w:r>
              <w:rPr>
                <w:rFonts w:ascii="Shruti" w:hAnsi="Shruti" w:cs="Shruti"/>
                <w:cs/>
              </w:rPr>
              <w:t xml:space="preserve"> વસ્તુઓ</w:t>
            </w:r>
            <w:r>
              <w:rPr>
                <w:rFonts w:ascii="Shruti" w:hAnsi="Shruti" w:cs="Shruti"/>
              </w:rPr>
              <w:t xml:space="preserve"> GeM </w:t>
            </w:r>
            <w:r>
              <w:rPr>
                <w:rFonts w:ascii="Shruti" w:hAnsi="Shruti" w:cs="Shruti" w:hint="cs"/>
                <w:cs/>
              </w:rPr>
              <w:t xml:space="preserve">પર ઉપલબ્ધ ન થતા સદર ખરીદી યુનિવર્સીટીના નીતિનિયમો અનુસાર </w:t>
            </w:r>
            <w:r>
              <w:rPr>
                <w:rFonts w:ascii="Shruti" w:hAnsi="Shruti" w:cs="Shruti"/>
              </w:rPr>
              <w:t xml:space="preserve">GeM </w:t>
            </w:r>
            <w:r>
              <w:rPr>
                <w:rFonts w:ascii="Shruti" w:hAnsi="Shruti" w:cs="Shruti" w:hint="cs"/>
                <w:cs/>
              </w:rPr>
              <w:t xml:space="preserve">બહાર કરવા સરકારશ્રીમાંથી </w:t>
            </w:r>
            <w:r>
              <w:rPr>
                <w:rFonts w:ascii="Shruti" w:hAnsi="Shruti" w:cs="Shruti"/>
              </w:rPr>
              <w:t xml:space="preserve">NOC </w:t>
            </w:r>
            <w:r>
              <w:rPr>
                <w:rFonts w:ascii="Shruti" w:hAnsi="Shruti" w:cs="Shruti" w:hint="cs"/>
                <w:cs/>
              </w:rPr>
              <w:t xml:space="preserve">મેળવવા માટે સમિતી ભલામણ કરે છે.  </w:t>
            </w:r>
          </w:p>
        </w:tc>
      </w:tr>
      <w:tr w:rsidR="0063316A" w:rsidTr="0010581F">
        <w:trPr>
          <w:trHeight w:val="350"/>
        </w:trPr>
        <w:tc>
          <w:tcPr>
            <w:tcW w:w="221" w:type="pct"/>
            <w:tcBorders>
              <w:top w:val="single" w:sz="4" w:space="0" w:color="auto"/>
            </w:tcBorders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ક્રમ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/>
                <w:cs/>
              </w:rPr>
              <w:t>નામ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63316A" w:rsidRDefault="0063316A" w:rsidP="0010581F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 xml:space="preserve">હોદો </w:t>
            </w:r>
          </w:p>
        </w:tc>
        <w:tc>
          <w:tcPr>
            <w:tcW w:w="1097" w:type="pct"/>
            <w:tcBorders>
              <w:top w:val="single" w:sz="4" w:space="0" w:color="auto"/>
            </w:tcBorders>
          </w:tcPr>
          <w:p w:rsidR="0063316A" w:rsidRPr="00932DBE" w:rsidRDefault="0063316A" w:rsidP="0010581F">
            <w:pPr>
              <w:jc w:val="center"/>
              <w:rPr>
                <w:rFonts w:ascii="Shruti" w:hAnsi="Shruti" w:cs="Shruti"/>
                <w:b/>
                <w:bCs/>
                <w:cs/>
              </w:rPr>
            </w:pPr>
            <w:r>
              <w:rPr>
                <w:rFonts w:ascii="Shruti" w:hAnsi="Shruti" w:cs="Shruti" w:hint="cs"/>
                <w:b/>
                <w:bCs/>
                <w:cs/>
              </w:rPr>
              <w:t xml:space="preserve">સહી </w:t>
            </w:r>
          </w:p>
        </w:tc>
      </w:tr>
      <w:tr w:rsidR="0063316A" w:rsidTr="0010581F">
        <w:trPr>
          <w:trHeight w:val="197"/>
        </w:trPr>
        <w:tc>
          <w:tcPr>
            <w:tcW w:w="221" w:type="pct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6"/>
                <w:szCs w:val="16"/>
                <w:cs/>
              </w:rPr>
              <w:t>૧</w:t>
            </w:r>
          </w:p>
        </w:tc>
        <w:tc>
          <w:tcPr>
            <w:tcW w:w="2160" w:type="pct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6"/>
                <w:szCs w:val="16"/>
                <w:cs/>
              </w:rPr>
              <w:t>૨</w:t>
            </w:r>
          </w:p>
        </w:tc>
        <w:tc>
          <w:tcPr>
            <w:tcW w:w="1522" w:type="pct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</w:rPr>
            </w:pPr>
            <w:r w:rsidRPr="00E13F2C">
              <w:rPr>
                <w:rFonts w:ascii="Shruti" w:hAnsi="Shruti" w:cs="Shruti" w:hint="cs"/>
                <w:b/>
                <w:bCs/>
                <w:sz w:val="16"/>
                <w:szCs w:val="16"/>
                <w:cs/>
              </w:rPr>
              <w:t>૩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jc w:val="center"/>
              <w:rPr>
                <w:rFonts w:ascii="Shruti" w:hAnsi="Shruti" w:cs="Shruti"/>
                <w:b/>
                <w:bCs/>
                <w:sz w:val="16"/>
                <w:szCs w:val="16"/>
              </w:rPr>
            </w:pPr>
            <w:r w:rsidRPr="00E13F2C">
              <w:rPr>
                <w:rFonts w:ascii="Shruti" w:hAnsi="Shruti" w:cs="Shruti" w:hint="cs"/>
                <w:b/>
                <w:bCs/>
                <w:sz w:val="16"/>
                <w:szCs w:val="16"/>
                <w:cs/>
              </w:rPr>
              <w:t>૪</w:t>
            </w:r>
          </w:p>
        </w:tc>
      </w:tr>
      <w:tr w:rsidR="0063316A" w:rsidTr="0010581F">
        <w:tc>
          <w:tcPr>
            <w:tcW w:w="221" w:type="pct"/>
          </w:tcPr>
          <w:p w:rsidR="0063316A" w:rsidRPr="00F76960" w:rsidRDefault="0063316A" w:rsidP="0010581F">
            <w:pPr>
              <w:pStyle w:val="BodyText"/>
              <w:ind w:right="-108"/>
              <w:jc w:val="center"/>
              <w:rPr>
                <w:rFonts w:asciiTheme="majorBidi" w:hAnsiTheme="majorBidi" w:cstheme="majorBidi"/>
              </w:rPr>
            </w:pPr>
            <w:r w:rsidRPr="00F76960">
              <w:rPr>
                <w:rFonts w:asciiTheme="majorBidi" w:hAnsiTheme="majorBidi" w:cstheme="majorBidi"/>
                <w:cs/>
              </w:rPr>
              <w:t>૧</w:t>
            </w:r>
          </w:p>
        </w:tc>
        <w:tc>
          <w:tcPr>
            <w:tcW w:w="2160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યુનિટ/સબ યુનિટ વડા </w:t>
            </w:r>
          </w:p>
        </w:tc>
        <w:tc>
          <w:tcPr>
            <w:tcW w:w="1522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અધ્યક્ષ 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  <w:lang w:val="fr-FR"/>
              </w:rPr>
            </w:pPr>
          </w:p>
        </w:tc>
      </w:tr>
      <w:tr w:rsidR="0063316A" w:rsidTr="0010581F">
        <w:tc>
          <w:tcPr>
            <w:tcW w:w="221" w:type="pct"/>
          </w:tcPr>
          <w:p w:rsidR="0063316A" w:rsidRPr="00F76960" w:rsidRDefault="0063316A" w:rsidP="0010581F">
            <w:pPr>
              <w:pStyle w:val="BodyText"/>
              <w:ind w:right="-108"/>
              <w:jc w:val="center"/>
              <w:rPr>
                <w:rFonts w:asciiTheme="majorBidi" w:hAnsiTheme="majorBidi" w:cstheme="majorBidi"/>
                <w:cs/>
              </w:rPr>
            </w:pPr>
            <w:r w:rsidRPr="00F76960">
              <w:rPr>
                <w:rFonts w:asciiTheme="majorBidi" w:hAnsiTheme="majorBidi" w:cstheme="majorBidi" w:hint="cs"/>
                <w:cs/>
              </w:rPr>
              <w:t>૨</w:t>
            </w:r>
          </w:p>
        </w:tc>
        <w:tc>
          <w:tcPr>
            <w:tcW w:w="2160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>ખરીદી સાથે સંકળાયેલ અધિકારી/ કર્મચારી (વધુમાં વધુ બે)</w:t>
            </w:r>
          </w:p>
        </w:tc>
        <w:tc>
          <w:tcPr>
            <w:tcW w:w="1522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સભ્ય 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  <w:lang w:val="fr-FR"/>
              </w:rPr>
            </w:pPr>
          </w:p>
        </w:tc>
      </w:tr>
      <w:tr w:rsidR="0063316A" w:rsidTr="0010581F">
        <w:tc>
          <w:tcPr>
            <w:tcW w:w="221" w:type="pct"/>
          </w:tcPr>
          <w:p w:rsidR="0063316A" w:rsidRPr="00F76960" w:rsidRDefault="0063316A" w:rsidP="0010581F">
            <w:pPr>
              <w:pStyle w:val="BodyText"/>
              <w:ind w:right="-108"/>
              <w:jc w:val="center"/>
              <w:rPr>
                <w:rFonts w:asciiTheme="majorBidi" w:hAnsiTheme="majorBidi" w:cstheme="majorBidi"/>
                <w:cs/>
              </w:rPr>
            </w:pPr>
            <w:r w:rsidRPr="00F76960">
              <w:rPr>
                <w:rFonts w:asciiTheme="majorBidi" w:hAnsiTheme="majorBidi" w:cstheme="majorBidi" w:hint="cs"/>
                <w:cs/>
              </w:rPr>
              <w:t>૩</w:t>
            </w:r>
          </w:p>
        </w:tc>
        <w:tc>
          <w:tcPr>
            <w:tcW w:w="2160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>એકાઉન્ટ સાથે સંકળાયેલ અધિકારી/ કર્મચારી</w:t>
            </w:r>
          </w:p>
        </w:tc>
        <w:tc>
          <w:tcPr>
            <w:tcW w:w="1522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સભ્ય 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  <w:lang w:val="fr-FR"/>
              </w:rPr>
            </w:pPr>
          </w:p>
        </w:tc>
      </w:tr>
      <w:tr w:rsidR="0063316A" w:rsidTr="0010581F">
        <w:tc>
          <w:tcPr>
            <w:tcW w:w="221" w:type="pct"/>
          </w:tcPr>
          <w:p w:rsidR="0063316A" w:rsidRPr="00F76960" w:rsidRDefault="0063316A" w:rsidP="0010581F">
            <w:pPr>
              <w:pStyle w:val="BodyText"/>
              <w:ind w:right="-108"/>
              <w:jc w:val="center"/>
              <w:rPr>
                <w:rFonts w:asciiTheme="majorBidi" w:hAnsiTheme="majorBidi" w:cstheme="majorBidi"/>
                <w:cs/>
              </w:rPr>
            </w:pPr>
            <w:r w:rsidRPr="00F76960">
              <w:rPr>
                <w:rFonts w:asciiTheme="majorBidi" w:hAnsiTheme="majorBidi" w:cstheme="majorBidi" w:hint="cs"/>
                <w:cs/>
              </w:rPr>
              <w:t>૪</w:t>
            </w:r>
          </w:p>
        </w:tc>
        <w:tc>
          <w:tcPr>
            <w:tcW w:w="2160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>વર્ગ-૨થી ઉતરતી કક્ષાના ન હોય તેવા અધિકારી</w:t>
            </w:r>
          </w:p>
        </w:tc>
        <w:tc>
          <w:tcPr>
            <w:tcW w:w="1522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સભ્ય સચિવ 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  <w:lang w:val="fr-FR"/>
              </w:rPr>
            </w:pPr>
          </w:p>
        </w:tc>
      </w:tr>
      <w:tr w:rsidR="0063316A" w:rsidTr="0010581F">
        <w:tc>
          <w:tcPr>
            <w:tcW w:w="221" w:type="pct"/>
          </w:tcPr>
          <w:p w:rsidR="0063316A" w:rsidRPr="00F76960" w:rsidRDefault="0063316A" w:rsidP="0010581F">
            <w:pPr>
              <w:pStyle w:val="BodyText"/>
              <w:ind w:right="-108"/>
              <w:jc w:val="center"/>
              <w:rPr>
                <w:rFonts w:asciiTheme="majorBidi" w:hAnsiTheme="majorBidi" w:cstheme="majorBidi"/>
                <w:cs/>
              </w:rPr>
            </w:pPr>
            <w:r w:rsidRPr="00F76960">
              <w:rPr>
                <w:rFonts w:asciiTheme="majorBidi" w:hAnsiTheme="majorBidi" w:cstheme="majorBidi" w:hint="cs"/>
                <w:cs/>
              </w:rPr>
              <w:t>૫</w:t>
            </w:r>
          </w:p>
        </w:tc>
        <w:tc>
          <w:tcPr>
            <w:tcW w:w="2160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જરૂર હોય તો તકનીકી નિષ્ણાત </w:t>
            </w:r>
          </w:p>
        </w:tc>
        <w:tc>
          <w:tcPr>
            <w:tcW w:w="1522" w:type="pct"/>
          </w:tcPr>
          <w:p w:rsidR="0063316A" w:rsidRPr="004333E9" w:rsidRDefault="0063316A" w:rsidP="0010581F">
            <w:pPr>
              <w:tabs>
                <w:tab w:val="left" w:pos="567"/>
              </w:tabs>
              <w:ind w:right="-79"/>
              <w:jc w:val="both"/>
              <w:rPr>
                <w:rFonts w:asciiTheme="majorBidi" w:hAnsiTheme="majorBidi" w:cstheme="majorBidi"/>
              </w:rPr>
            </w:pPr>
            <w:r w:rsidRPr="004333E9">
              <w:rPr>
                <w:rFonts w:asciiTheme="majorBidi" w:hAnsiTheme="majorBidi" w:cstheme="majorBidi" w:hint="cs"/>
                <w:cs/>
              </w:rPr>
              <w:t xml:space="preserve">આમંત્રિત </w:t>
            </w:r>
          </w:p>
        </w:tc>
        <w:tc>
          <w:tcPr>
            <w:tcW w:w="1097" w:type="pct"/>
          </w:tcPr>
          <w:p w:rsidR="0063316A" w:rsidRPr="00E13F2C" w:rsidRDefault="0063316A" w:rsidP="0010581F">
            <w:pPr>
              <w:pStyle w:val="BodyText"/>
              <w:ind w:right="-108"/>
              <w:jc w:val="center"/>
              <w:rPr>
                <w:rFonts w:ascii="Shruti" w:hAnsi="Shruti" w:cs="Shruti"/>
                <w:b/>
                <w:bCs/>
                <w:sz w:val="16"/>
                <w:szCs w:val="16"/>
                <w:cs/>
                <w:lang w:val="fr-FR"/>
              </w:rPr>
            </w:pPr>
          </w:p>
        </w:tc>
      </w:tr>
    </w:tbl>
    <w:p w:rsidR="00003A56" w:rsidRPr="00EA129A" w:rsidRDefault="00003A56" w:rsidP="00197142">
      <w:pPr>
        <w:tabs>
          <w:tab w:val="left" w:pos="1335"/>
        </w:tabs>
        <w:spacing w:after="0" w:line="240" w:lineRule="auto"/>
        <w:ind w:left="274" w:firstLine="176"/>
        <w:jc w:val="both"/>
        <w:rPr>
          <w:rFonts w:ascii="Shruti" w:hAnsi="Shruti" w:cs="SHREE_GUJ_OTF_0760"/>
          <w:sz w:val="24"/>
          <w:szCs w:val="24"/>
          <w:lang w:eastAsia="en-IN"/>
        </w:rPr>
      </w:pPr>
    </w:p>
    <w:p w:rsidR="00CE4C59" w:rsidRPr="005B16D7" w:rsidRDefault="00CE4C59" w:rsidP="005B16D7">
      <w:pPr>
        <w:tabs>
          <w:tab w:val="left" w:pos="8145"/>
        </w:tabs>
        <w:spacing w:after="0" w:line="240" w:lineRule="auto"/>
        <w:ind w:left="540"/>
        <w:rPr>
          <w:rFonts w:ascii="Shruti" w:hAnsi="Shruti" w:cs="SHREE_GUJ_OTF_0760"/>
          <w:sz w:val="26"/>
          <w:szCs w:val="26"/>
          <w:lang w:val="pt-BR" w:eastAsia="en-IN"/>
        </w:rPr>
      </w:pPr>
    </w:p>
    <w:sectPr w:rsidR="00CE4C59" w:rsidRPr="005B16D7" w:rsidSect="0063316A">
      <w:footerReference w:type="default" r:id="rId8"/>
      <w:pgSz w:w="16838" w:h="11906" w:orient="landscape"/>
      <w:pgMar w:top="810" w:right="810" w:bottom="656" w:left="29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C1" w:rsidRDefault="006329C1" w:rsidP="00DC2CB0">
      <w:pPr>
        <w:spacing w:after="0" w:line="240" w:lineRule="auto"/>
      </w:pPr>
      <w:r>
        <w:separator/>
      </w:r>
    </w:p>
  </w:endnote>
  <w:endnote w:type="continuationSeparator" w:id="0">
    <w:p w:rsidR="006329C1" w:rsidRDefault="006329C1" w:rsidP="00DC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_GUJ_OTF_0760">
    <w:altName w:val="Times New Roman"/>
    <w:panose1 w:val="02000600000000000000"/>
    <w:charset w:val="01"/>
    <w:family w:val="auto"/>
    <w:pitch w:val="variable"/>
    <w:sig w:usb0="00048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8D" w:rsidRPr="0058409E" w:rsidRDefault="00B87BED">
    <w:pPr>
      <w:pStyle w:val="Footer"/>
      <w:rPr>
        <w:sz w:val="18"/>
        <w:szCs w:val="18"/>
      </w:rPr>
    </w:pPr>
    <w:r w:rsidRPr="0058409E">
      <w:rPr>
        <w:sz w:val="18"/>
        <w:szCs w:val="18"/>
      </w:rPr>
      <w:fldChar w:fldCharType="begin"/>
    </w:r>
    <w:r w:rsidRPr="0058409E">
      <w:rPr>
        <w:sz w:val="18"/>
        <w:szCs w:val="18"/>
      </w:rPr>
      <w:instrText xml:space="preserve"> FILENAME  \* FirstCap \p  \* MERGEFORMAT </w:instrText>
    </w:r>
    <w:r w:rsidRPr="0058409E">
      <w:rPr>
        <w:sz w:val="18"/>
        <w:szCs w:val="18"/>
      </w:rPr>
      <w:fldChar w:fldCharType="separate"/>
    </w:r>
    <w:r w:rsidR="003F09B0">
      <w:rPr>
        <w:noProof/>
        <w:sz w:val="18"/>
        <w:szCs w:val="18"/>
      </w:rPr>
      <w:t>G:\Rohit\GeM\GeM circular.docx</w:t>
    </w:r>
    <w:r w:rsidRPr="0058409E">
      <w:rPr>
        <w:noProof/>
        <w:sz w:val="18"/>
        <w:szCs w:val="18"/>
      </w:rPr>
      <w:fldChar w:fldCharType="end"/>
    </w:r>
  </w:p>
  <w:p w:rsidR="00B1368D" w:rsidRDefault="00B13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C1" w:rsidRDefault="006329C1" w:rsidP="00DC2CB0">
      <w:pPr>
        <w:spacing w:after="0" w:line="240" w:lineRule="auto"/>
      </w:pPr>
      <w:r>
        <w:separator/>
      </w:r>
    </w:p>
  </w:footnote>
  <w:footnote w:type="continuationSeparator" w:id="0">
    <w:p w:rsidR="006329C1" w:rsidRDefault="006329C1" w:rsidP="00DC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3BA"/>
    <w:multiLevelType w:val="hybridMultilevel"/>
    <w:tmpl w:val="7FCE8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55642"/>
    <w:multiLevelType w:val="hybridMultilevel"/>
    <w:tmpl w:val="CD082C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2727C2"/>
    <w:multiLevelType w:val="hybridMultilevel"/>
    <w:tmpl w:val="28C20EE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A253A42"/>
    <w:multiLevelType w:val="hybridMultilevel"/>
    <w:tmpl w:val="538E00E2"/>
    <w:lvl w:ilvl="0" w:tplc="77DEEA9E">
      <w:numFmt w:val="bullet"/>
      <w:lvlText w:val="-"/>
      <w:lvlJc w:val="left"/>
      <w:pPr>
        <w:ind w:left="705" w:hanging="360"/>
      </w:pPr>
      <w:rPr>
        <w:rFonts w:ascii="Shruti" w:eastAsiaTheme="minorHAns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C11"/>
    <w:rsid w:val="000009F2"/>
    <w:rsid w:val="00003A56"/>
    <w:rsid w:val="00004BB7"/>
    <w:rsid w:val="00010DAD"/>
    <w:rsid w:val="00011FFF"/>
    <w:rsid w:val="000214AD"/>
    <w:rsid w:val="0003023B"/>
    <w:rsid w:val="000345FC"/>
    <w:rsid w:val="000474DA"/>
    <w:rsid w:val="00062DF4"/>
    <w:rsid w:val="00064D1A"/>
    <w:rsid w:val="000651B7"/>
    <w:rsid w:val="00082CA5"/>
    <w:rsid w:val="00082E76"/>
    <w:rsid w:val="000B0E2E"/>
    <w:rsid w:val="000B252B"/>
    <w:rsid w:val="000C0623"/>
    <w:rsid w:val="000C46BE"/>
    <w:rsid w:val="000C5945"/>
    <w:rsid w:val="000D221E"/>
    <w:rsid w:val="000F4D97"/>
    <w:rsid w:val="000F6D47"/>
    <w:rsid w:val="00101F7F"/>
    <w:rsid w:val="00113884"/>
    <w:rsid w:val="00117836"/>
    <w:rsid w:val="00133BC8"/>
    <w:rsid w:val="00145FE3"/>
    <w:rsid w:val="0016006C"/>
    <w:rsid w:val="001708C4"/>
    <w:rsid w:val="00176968"/>
    <w:rsid w:val="00183D04"/>
    <w:rsid w:val="001936B5"/>
    <w:rsid w:val="00197142"/>
    <w:rsid w:val="001A70C3"/>
    <w:rsid w:val="001B63F2"/>
    <w:rsid w:val="001D39BC"/>
    <w:rsid w:val="001E4E14"/>
    <w:rsid w:val="00201B9E"/>
    <w:rsid w:val="002047CC"/>
    <w:rsid w:val="00205DA1"/>
    <w:rsid w:val="00206492"/>
    <w:rsid w:val="0021129F"/>
    <w:rsid w:val="00246C50"/>
    <w:rsid w:val="00251171"/>
    <w:rsid w:val="00257B66"/>
    <w:rsid w:val="00260D2B"/>
    <w:rsid w:val="00262356"/>
    <w:rsid w:val="00264008"/>
    <w:rsid w:val="002641DC"/>
    <w:rsid w:val="00293947"/>
    <w:rsid w:val="002A65DF"/>
    <w:rsid w:val="002C0327"/>
    <w:rsid w:val="002D002F"/>
    <w:rsid w:val="002D4DDE"/>
    <w:rsid w:val="002D7EF3"/>
    <w:rsid w:val="002E6B7A"/>
    <w:rsid w:val="00322310"/>
    <w:rsid w:val="0033287E"/>
    <w:rsid w:val="003336A7"/>
    <w:rsid w:val="00343F3C"/>
    <w:rsid w:val="0035057B"/>
    <w:rsid w:val="00365478"/>
    <w:rsid w:val="00376894"/>
    <w:rsid w:val="00397501"/>
    <w:rsid w:val="003A1840"/>
    <w:rsid w:val="003B1ACD"/>
    <w:rsid w:val="003B214E"/>
    <w:rsid w:val="003B3EB1"/>
    <w:rsid w:val="003B4990"/>
    <w:rsid w:val="003B5F39"/>
    <w:rsid w:val="003C0D6F"/>
    <w:rsid w:val="003C5560"/>
    <w:rsid w:val="003D59E8"/>
    <w:rsid w:val="003F09B0"/>
    <w:rsid w:val="003F3A48"/>
    <w:rsid w:val="00411B4A"/>
    <w:rsid w:val="00415323"/>
    <w:rsid w:val="00417654"/>
    <w:rsid w:val="00420B06"/>
    <w:rsid w:val="00424C7C"/>
    <w:rsid w:val="004320D4"/>
    <w:rsid w:val="0043421F"/>
    <w:rsid w:val="00441B61"/>
    <w:rsid w:val="0044662F"/>
    <w:rsid w:val="0046248A"/>
    <w:rsid w:val="0046349C"/>
    <w:rsid w:val="00465DAD"/>
    <w:rsid w:val="00474CC6"/>
    <w:rsid w:val="004A2522"/>
    <w:rsid w:val="004C28F8"/>
    <w:rsid w:val="004D1D0C"/>
    <w:rsid w:val="004D27ED"/>
    <w:rsid w:val="004D50C3"/>
    <w:rsid w:val="004E4FE0"/>
    <w:rsid w:val="004E7A09"/>
    <w:rsid w:val="004F09BC"/>
    <w:rsid w:val="004F771F"/>
    <w:rsid w:val="00521060"/>
    <w:rsid w:val="00527916"/>
    <w:rsid w:val="005410EB"/>
    <w:rsid w:val="00541E71"/>
    <w:rsid w:val="00553E54"/>
    <w:rsid w:val="005545E5"/>
    <w:rsid w:val="00556C75"/>
    <w:rsid w:val="00563356"/>
    <w:rsid w:val="005719C7"/>
    <w:rsid w:val="005725C6"/>
    <w:rsid w:val="00581582"/>
    <w:rsid w:val="0058409E"/>
    <w:rsid w:val="005976DA"/>
    <w:rsid w:val="005A1B3D"/>
    <w:rsid w:val="005A3E56"/>
    <w:rsid w:val="005B16D7"/>
    <w:rsid w:val="005D12BF"/>
    <w:rsid w:val="005D15A9"/>
    <w:rsid w:val="005E3532"/>
    <w:rsid w:val="005E3E5A"/>
    <w:rsid w:val="005E5359"/>
    <w:rsid w:val="005F74E8"/>
    <w:rsid w:val="00620231"/>
    <w:rsid w:val="00632227"/>
    <w:rsid w:val="006329C1"/>
    <w:rsid w:val="0063316A"/>
    <w:rsid w:val="0064536D"/>
    <w:rsid w:val="00652D3A"/>
    <w:rsid w:val="006551D7"/>
    <w:rsid w:val="00655F51"/>
    <w:rsid w:val="006563CD"/>
    <w:rsid w:val="006567F4"/>
    <w:rsid w:val="00662203"/>
    <w:rsid w:val="0069770A"/>
    <w:rsid w:val="006A598B"/>
    <w:rsid w:val="006B0015"/>
    <w:rsid w:val="006B158E"/>
    <w:rsid w:val="006B1AD9"/>
    <w:rsid w:val="006B2C1D"/>
    <w:rsid w:val="006C72A7"/>
    <w:rsid w:val="006D7FB7"/>
    <w:rsid w:val="006E4DAE"/>
    <w:rsid w:val="00705B76"/>
    <w:rsid w:val="00713065"/>
    <w:rsid w:val="007138CD"/>
    <w:rsid w:val="00720F18"/>
    <w:rsid w:val="00726607"/>
    <w:rsid w:val="0073737E"/>
    <w:rsid w:val="0073792D"/>
    <w:rsid w:val="007519C5"/>
    <w:rsid w:val="007640B6"/>
    <w:rsid w:val="00783125"/>
    <w:rsid w:val="007A46B7"/>
    <w:rsid w:val="007A71F4"/>
    <w:rsid w:val="007B0C0C"/>
    <w:rsid w:val="007C4BDE"/>
    <w:rsid w:val="007D738A"/>
    <w:rsid w:val="007F1C78"/>
    <w:rsid w:val="007F2C65"/>
    <w:rsid w:val="007F4F0C"/>
    <w:rsid w:val="00801C86"/>
    <w:rsid w:val="00802124"/>
    <w:rsid w:val="00802D0E"/>
    <w:rsid w:val="00805048"/>
    <w:rsid w:val="008428F7"/>
    <w:rsid w:val="00843182"/>
    <w:rsid w:val="0086647F"/>
    <w:rsid w:val="00875F4F"/>
    <w:rsid w:val="0088045C"/>
    <w:rsid w:val="008820C2"/>
    <w:rsid w:val="0088489C"/>
    <w:rsid w:val="008A653A"/>
    <w:rsid w:val="008B0ABD"/>
    <w:rsid w:val="00932DBE"/>
    <w:rsid w:val="0094238D"/>
    <w:rsid w:val="00944E82"/>
    <w:rsid w:val="00952C39"/>
    <w:rsid w:val="0096463D"/>
    <w:rsid w:val="009755EE"/>
    <w:rsid w:val="00977074"/>
    <w:rsid w:val="0098541B"/>
    <w:rsid w:val="009B2C8C"/>
    <w:rsid w:val="009C0220"/>
    <w:rsid w:val="009D0254"/>
    <w:rsid w:val="009D37F3"/>
    <w:rsid w:val="009D4157"/>
    <w:rsid w:val="009D754C"/>
    <w:rsid w:val="009D77FE"/>
    <w:rsid w:val="009E5CCF"/>
    <w:rsid w:val="009F53F9"/>
    <w:rsid w:val="00A02D5C"/>
    <w:rsid w:val="00A05CD1"/>
    <w:rsid w:val="00A150A6"/>
    <w:rsid w:val="00A158F6"/>
    <w:rsid w:val="00A2761A"/>
    <w:rsid w:val="00A406B6"/>
    <w:rsid w:val="00A42072"/>
    <w:rsid w:val="00A46B9B"/>
    <w:rsid w:val="00A541F2"/>
    <w:rsid w:val="00A55992"/>
    <w:rsid w:val="00A97120"/>
    <w:rsid w:val="00AA6FB0"/>
    <w:rsid w:val="00AB744E"/>
    <w:rsid w:val="00AD7103"/>
    <w:rsid w:val="00AE33BF"/>
    <w:rsid w:val="00AF339F"/>
    <w:rsid w:val="00AF408C"/>
    <w:rsid w:val="00AF735D"/>
    <w:rsid w:val="00B04E7E"/>
    <w:rsid w:val="00B12C58"/>
    <w:rsid w:val="00B1368D"/>
    <w:rsid w:val="00B15D14"/>
    <w:rsid w:val="00B208F3"/>
    <w:rsid w:val="00B33270"/>
    <w:rsid w:val="00B344C8"/>
    <w:rsid w:val="00B44496"/>
    <w:rsid w:val="00B51016"/>
    <w:rsid w:val="00B62A3C"/>
    <w:rsid w:val="00B80003"/>
    <w:rsid w:val="00B87BED"/>
    <w:rsid w:val="00B9000A"/>
    <w:rsid w:val="00B90431"/>
    <w:rsid w:val="00BC1AA2"/>
    <w:rsid w:val="00BD39C7"/>
    <w:rsid w:val="00BD4B54"/>
    <w:rsid w:val="00BD5F63"/>
    <w:rsid w:val="00BE2302"/>
    <w:rsid w:val="00BE30A6"/>
    <w:rsid w:val="00BE36C0"/>
    <w:rsid w:val="00C053C2"/>
    <w:rsid w:val="00C05B3A"/>
    <w:rsid w:val="00C20268"/>
    <w:rsid w:val="00C33803"/>
    <w:rsid w:val="00C60577"/>
    <w:rsid w:val="00C747AF"/>
    <w:rsid w:val="00C92619"/>
    <w:rsid w:val="00C9544B"/>
    <w:rsid w:val="00CA47B6"/>
    <w:rsid w:val="00CC73D9"/>
    <w:rsid w:val="00CE08D8"/>
    <w:rsid w:val="00CE4C59"/>
    <w:rsid w:val="00D00937"/>
    <w:rsid w:val="00D0717C"/>
    <w:rsid w:val="00D22266"/>
    <w:rsid w:val="00D329F1"/>
    <w:rsid w:val="00D438C9"/>
    <w:rsid w:val="00D4480B"/>
    <w:rsid w:val="00D5134C"/>
    <w:rsid w:val="00D57003"/>
    <w:rsid w:val="00D84E40"/>
    <w:rsid w:val="00DA2C65"/>
    <w:rsid w:val="00DC2CB0"/>
    <w:rsid w:val="00DC342C"/>
    <w:rsid w:val="00DC4505"/>
    <w:rsid w:val="00DC4536"/>
    <w:rsid w:val="00DD4F75"/>
    <w:rsid w:val="00DD7471"/>
    <w:rsid w:val="00DE16B7"/>
    <w:rsid w:val="00DE5AD8"/>
    <w:rsid w:val="00DF3086"/>
    <w:rsid w:val="00E01A56"/>
    <w:rsid w:val="00E13645"/>
    <w:rsid w:val="00E13F2C"/>
    <w:rsid w:val="00E435C2"/>
    <w:rsid w:val="00E47923"/>
    <w:rsid w:val="00E55C1E"/>
    <w:rsid w:val="00E56044"/>
    <w:rsid w:val="00E765E9"/>
    <w:rsid w:val="00E80C11"/>
    <w:rsid w:val="00E9094F"/>
    <w:rsid w:val="00E931A0"/>
    <w:rsid w:val="00E968E3"/>
    <w:rsid w:val="00EA129A"/>
    <w:rsid w:val="00EB3796"/>
    <w:rsid w:val="00EB4F2B"/>
    <w:rsid w:val="00ED60FE"/>
    <w:rsid w:val="00EF03F9"/>
    <w:rsid w:val="00EF65C6"/>
    <w:rsid w:val="00F067D8"/>
    <w:rsid w:val="00F168E9"/>
    <w:rsid w:val="00F41F54"/>
    <w:rsid w:val="00F47113"/>
    <w:rsid w:val="00F5306A"/>
    <w:rsid w:val="00F67ADD"/>
    <w:rsid w:val="00F70D79"/>
    <w:rsid w:val="00F76960"/>
    <w:rsid w:val="00F87C01"/>
    <w:rsid w:val="00FA7D8E"/>
    <w:rsid w:val="00FC65C4"/>
    <w:rsid w:val="00FC6883"/>
    <w:rsid w:val="00FD292B"/>
    <w:rsid w:val="00FD389D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69D0E-9212-4273-9123-BEBFAD78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4C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4C7C"/>
  </w:style>
  <w:style w:type="paragraph" w:styleId="BodyText3">
    <w:name w:val="Body Text 3"/>
    <w:basedOn w:val="Normal"/>
    <w:link w:val="BodyText3Char"/>
    <w:uiPriority w:val="99"/>
    <w:semiHidden/>
    <w:unhideWhenUsed/>
    <w:rsid w:val="006551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51D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46B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C4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4505"/>
  </w:style>
  <w:style w:type="paragraph" w:styleId="Header">
    <w:name w:val="header"/>
    <w:basedOn w:val="Normal"/>
    <w:link w:val="HeaderChar"/>
    <w:uiPriority w:val="99"/>
    <w:unhideWhenUsed/>
    <w:rsid w:val="00DC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B0"/>
  </w:style>
  <w:style w:type="paragraph" w:styleId="Footer">
    <w:name w:val="footer"/>
    <w:basedOn w:val="Normal"/>
    <w:link w:val="FooterChar"/>
    <w:uiPriority w:val="99"/>
    <w:unhideWhenUsed/>
    <w:rsid w:val="00DC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B0"/>
  </w:style>
  <w:style w:type="paragraph" w:styleId="ListParagraph">
    <w:name w:val="List Paragraph"/>
    <w:basedOn w:val="Normal"/>
    <w:uiPriority w:val="34"/>
    <w:qFormat/>
    <w:rsid w:val="00133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45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1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79C6-35BF-4415-87A6-BD4C9FE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Office</cp:lastModifiedBy>
  <cp:revision>72</cp:revision>
  <cp:lastPrinted>2023-05-19T09:17:00Z</cp:lastPrinted>
  <dcterms:created xsi:type="dcterms:W3CDTF">2019-02-20T09:42:00Z</dcterms:created>
  <dcterms:modified xsi:type="dcterms:W3CDTF">2023-05-19T12:04:00Z</dcterms:modified>
</cp:coreProperties>
</file>